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2C" w:rsidRPr="00E10721" w:rsidRDefault="0060696D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1</w:t>
      </w:r>
      <w:r w:rsidR="003F079F">
        <w:rPr>
          <w:rFonts w:ascii="Times New Roman" w:hAnsi="Times New Roman"/>
          <w:vertAlign w:val="superscript"/>
        </w:rPr>
        <w:t>3</w:t>
      </w:r>
      <w:r w:rsidR="0004362C"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BD1548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322E11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04362C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322E11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8439B8" w:rsidRPr="00E10721">
        <w:rPr>
          <w:rFonts w:ascii="Times New Roman" w:hAnsi="Times New Roman"/>
          <w:iCs/>
          <w:color w:val="000000"/>
        </w:rPr>
        <w:t>2</w:t>
      </w:r>
      <w:r w:rsidR="00322E11"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F67BFF" w:rsidRDefault="00F67BFF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362C" w:rsidRPr="00930824" w:rsidRDefault="0004362C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04362C" w:rsidRPr="00930824" w:rsidRDefault="005B66D6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ой структуры 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расходов бюджета Батыревского района</w:t>
      </w:r>
      <w:r w:rsidR="00DF4AAA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1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DF4AAA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4F3668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предусмотренн</w:t>
      </w:r>
      <w:r w:rsidR="008A2194" w:rsidRPr="00930824"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ложени</w:t>
      </w:r>
      <w:r w:rsidR="007F0527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F0527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F0527" w:rsidRPr="00930824">
        <w:rPr>
          <w:rFonts w:ascii="Times New Roman" w:hAnsi="Times New Roman"/>
          <w:b/>
          <w:sz w:val="24"/>
          <w:szCs w:val="24"/>
        </w:rPr>
        <w:t>11</w:t>
      </w:r>
      <w:r w:rsidR="007F0527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3F079F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3F079F" w:rsidRPr="00930824">
        <w:rPr>
          <w:rFonts w:ascii="Times New Roman" w:hAnsi="Times New Roman"/>
          <w:b/>
          <w:sz w:val="24"/>
          <w:szCs w:val="24"/>
        </w:rPr>
        <w:t>11</w:t>
      </w:r>
      <w:r w:rsidR="003F079F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941BE6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 </w:t>
      </w:r>
      <w:r w:rsidR="0085709E" w:rsidRPr="00930824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ешению Собрания депутатов Батыревского района "О бюджете   Батыревского района на 201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 </w:t>
      </w:r>
    </w:p>
    <w:p w:rsidR="0004362C" w:rsidRPr="00930824" w:rsidRDefault="0004362C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 на плановый период 20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8A2194" w:rsidRPr="0093082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"</w:t>
      </w:r>
    </w:p>
    <w:p w:rsidR="00F3328B" w:rsidRDefault="00F3328B" w:rsidP="00F3328B">
      <w:pPr>
        <w:pStyle w:val="ConsPlusNormal"/>
        <w:jc w:val="center"/>
        <w:rPr>
          <w:sz w:val="24"/>
          <w:szCs w:val="24"/>
        </w:rPr>
      </w:pPr>
    </w:p>
    <w:p w:rsidR="00F3328B" w:rsidRDefault="00F3328B" w:rsidP="00F3328B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F3328B" w:rsidRDefault="00F3328B" w:rsidP="00F3328B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09.08.2019 N32/2)</w:t>
      </w:r>
    </w:p>
    <w:p w:rsidR="0004362C" w:rsidRPr="00BA76F2" w:rsidRDefault="0004362C" w:rsidP="0004362C">
      <w:pPr>
        <w:pStyle w:val="31"/>
        <w:spacing w:line="288" w:lineRule="auto"/>
        <w:jc w:val="right"/>
        <w:rPr>
          <w:rFonts w:ascii="Times New Roman" w:hAnsi="Times New Roman"/>
          <w:bCs/>
          <w:color w:val="000000"/>
        </w:rPr>
      </w:pPr>
    </w:p>
    <w:tbl>
      <w:tblPr>
        <w:tblW w:w="9651" w:type="dxa"/>
        <w:tblLayout w:type="fixed"/>
        <w:tblLook w:val="04A0"/>
      </w:tblPr>
      <w:tblGrid>
        <w:gridCol w:w="3964"/>
        <w:gridCol w:w="820"/>
        <w:gridCol w:w="580"/>
        <w:gridCol w:w="600"/>
        <w:gridCol w:w="1402"/>
        <w:gridCol w:w="705"/>
        <w:gridCol w:w="1580"/>
      </w:tblGrid>
      <w:tr w:rsidR="00B67CA2" w:rsidRPr="00BA76F2" w:rsidTr="00636D89">
        <w:trPr>
          <w:trHeight w:val="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6A8" w:rsidRPr="007B143F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BF16A8" w:rsidRPr="007B143F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B67CA2" w:rsidRPr="00BA76F2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CA2" w:rsidRPr="00B67CA2" w:rsidTr="00636D89">
        <w:trPr>
          <w:trHeight w:val="27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4475D" w:rsidRPr="0074475D" w:rsidTr="00636D89">
        <w:trPr>
          <w:trHeight w:val="276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475D" w:rsidRPr="0074475D" w:rsidRDefault="0074475D" w:rsidP="001C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 w:rsidR="001C1B80">
              <w:rPr>
                <w:rFonts w:ascii="Times New Roman" w:hAnsi="Times New Roman"/>
                <w:b/>
                <w:sz w:val="18"/>
                <w:szCs w:val="18"/>
              </w:rPr>
              <w:t> 231 4</w:t>
            </w: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17,25</w:t>
            </w:r>
          </w:p>
        </w:tc>
      </w:tr>
      <w:tr w:rsidR="0074475D" w:rsidRPr="0074475D" w:rsidTr="00343262">
        <w:trPr>
          <w:trHeight w:val="276"/>
        </w:trPr>
        <w:tc>
          <w:tcPr>
            <w:tcW w:w="3964" w:type="dxa"/>
            <w:shd w:val="clear" w:color="auto" w:fill="auto"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4475D" w:rsidRPr="0074475D" w:rsidRDefault="0074475D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4475D" w:rsidRPr="0074475D" w:rsidRDefault="002A7029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 419 500</w:t>
            </w:r>
            <w:r w:rsidR="0074475D" w:rsidRPr="0074475D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4C4961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4C4961" w:rsidP="004C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EA209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4C496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4C496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4C496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4C496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4C496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4C496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70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54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5402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83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8305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397CE7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E7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E7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97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97CE7">
              <w:rPr>
                <w:rFonts w:ascii="Times New Roman" w:hAnsi="Times New Roman"/>
                <w:sz w:val="18"/>
                <w:szCs w:val="18"/>
              </w:rPr>
              <w:t>20 000,00</w:t>
            </w:r>
          </w:p>
        </w:tc>
      </w:tr>
      <w:tr w:rsidR="00EA2094" w:rsidRPr="0074475D" w:rsidTr="00397CE7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000,00</w:t>
            </w:r>
          </w:p>
        </w:tc>
      </w:tr>
      <w:tr w:rsidR="00EA2094" w:rsidRPr="0074475D" w:rsidTr="00397CE7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A2094" w:rsidRPr="0074475D" w:rsidTr="00397CE7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A2094" w:rsidRPr="0074475D" w:rsidTr="00397CE7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A2094" w:rsidRPr="0074475D" w:rsidTr="00397CE7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A2094" w:rsidRPr="0074475D" w:rsidTr="00A42DAA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0003D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A2094" w:rsidRPr="0074475D" w:rsidTr="00A42DAA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0003D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05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371 600</w:t>
            </w:r>
            <w:r w:rsidR="00EA2094" w:rsidRPr="0074475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  <w:r w:rsidRPr="0009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3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3727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3727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3727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2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20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201727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201727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201727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2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новное мероприятие "Обеспечение детей-сирот и детей, оставшихся без попечения родителей, лиц из числа детей-сирот и детей, </w:t>
            </w: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ставшихся без попечения родителей жилыми помещениям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20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201127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201127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F43565">
        <w:trPr>
          <w:trHeight w:val="710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201127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91 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91 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91 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91 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1197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 744 4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1197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 744 4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1197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 744 400,00</w:t>
            </w:r>
          </w:p>
        </w:tc>
      </w:tr>
      <w:tr w:rsidR="00EA2094" w:rsidRPr="0074475D" w:rsidTr="00C433AA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А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C433AA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2 700,00</w:t>
            </w:r>
          </w:p>
        </w:tc>
      </w:tr>
      <w:tr w:rsidR="00EA2094" w:rsidRPr="0074475D" w:rsidTr="00C433AA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А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C433AA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2 700,00</w:t>
            </w:r>
          </w:p>
        </w:tc>
      </w:tr>
      <w:tr w:rsidR="00EA2094" w:rsidRPr="0074475D" w:rsidTr="00C433AA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А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color w:val="000000"/>
                <w:sz w:val="18"/>
                <w:szCs w:val="18"/>
              </w:rPr>
              <w:t>385 069,77</w:t>
            </w:r>
          </w:p>
        </w:tc>
      </w:tr>
      <w:tr w:rsidR="00EA2094" w:rsidRPr="0074475D" w:rsidTr="00C433AA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А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C433AA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437 769,77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3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303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3037309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3037309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3037309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</w:t>
            </w: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тенциала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 000</w:t>
            </w:r>
            <w:r w:rsidRPr="0074475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02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7 6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7 6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6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600,00</w:t>
            </w:r>
          </w:p>
        </w:tc>
      </w:tr>
      <w:tr w:rsidR="00EA2094" w:rsidRPr="0074475D" w:rsidTr="001473A8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Ч3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</w:tr>
      <w:tr w:rsidR="00EA2094" w:rsidRPr="0074475D" w:rsidTr="001473A8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Ч32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</w:tr>
      <w:tr w:rsidR="00EA2094" w:rsidRPr="0074475D" w:rsidTr="001473A8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 xml:space="preserve"> 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Ч320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</w:tr>
      <w:tr w:rsidR="00EA2094" w:rsidRPr="0074475D" w:rsidTr="001473A8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Ч32017631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</w:tr>
      <w:tr w:rsidR="00EA2094" w:rsidRPr="0074475D" w:rsidTr="001473A8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Ч32017631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</w:tr>
      <w:tr w:rsidR="00EA2094" w:rsidRPr="0074475D" w:rsidTr="001473A8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Ч32017631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граждан доступ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4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4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4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4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4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4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640EE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sz w:val="18"/>
                <w:szCs w:val="18"/>
              </w:rPr>
              <w:t>А21F1129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sz w:val="18"/>
                <w:szCs w:val="18"/>
              </w:rPr>
              <w:t>-4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Ц712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504F2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504F2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504F2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5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5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5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7 5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7 5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дпрограмма "Поддержка строительства жилья в Чувашской Республике" муниципальной программы "Обеспечение граждан в Чувашской Республике доступным и </w:t>
            </w: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сновное мероприятие "Обеспечение граждан доступ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L49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L49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L49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 823 635,38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6 823 635,38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0 349 4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28132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154 300</w:t>
            </w:r>
            <w:r w:rsidR="00EA2094" w:rsidRPr="0070418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 953 5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 953 5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 182 651,8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 182 651,8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7 180 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7 180 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7 180 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 067 822,78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9 248 522,78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5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5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5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7 687,4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5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37 687,4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27 200,00</w:t>
            </w:r>
          </w:p>
        </w:tc>
      </w:tr>
      <w:tr w:rsidR="00EA2094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27 200,00</w:t>
            </w:r>
          </w:p>
        </w:tc>
      </w:tr>
      <w:tr w:rsidR="00EA2094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27 200,00</w:t>
            </w:r>
          </w:p>
        </w:tc>
      </w:tr>
      <w:tr w:rsidR="00EA2094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27 200,00</w:t>
            </w:r>
          </w:p>
        </w:tc>
      </w:tr>
      <w:tr w:rsidR="00EA2094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0 326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0 326,00</w:t>
            </w:r>
          </w:p>
        </w:tc>
      </w:tr>
      <w:tr w:rsidR="00EA2094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7 383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37 383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28132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0 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28132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0 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28132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0 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ыделение грантов Главы Чувашской </w:t>
            </w: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28132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0 8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B360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97 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B360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97 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281321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3 800</w:t>
            </w:r>
            <w:r w:rsidR="00FB36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281321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6 6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27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475C7E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195 100</w:t>
            </w:r>
            <w:r w:rsidR="00FB360F" w:rsidRPr="0070418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7 074 826,00</w:t>
            </w:r>
          </w:p>
        </w:tc>
      </w:tr>
      <w:tr w:rsidR="00FB360F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7 074 826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8 926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8 926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8 926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 262 274,96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3 271 200,96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8 339 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1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8 339 100,00</w:t>
            </w:r>
          </w:p>
        </w:tc>
      </w:tr>
      <w:tr w:rsidR="00FB360F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1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8 339 100,00</w:t>
            </w:r>
          </w:p>
        </w:tc>
      </w:tr>
      <w:tr w:rsidR="00FB360F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1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3 961 749,88</w:t>
            </w:r>
          </w:p>
        </w:tc>
      </w:tr>
      <w:tr w:rsidR="00FB360F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1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4 377 350,12</w:t>
            </w:r>
          </w:p>
        </w:tc>
      </w:tr>
      <w:tr w:rsidR="00FB360F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9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0 000,00</w:t>
            </w:r>
          </w:p>
        </w:tc>
      </w:tr>
      <w:tr w:rsidR="00FB360F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9718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0 000,00</w:t>
            </w:r>
          </w:p>
        </w:tc>
      </w:tr>
      <w:tr w:rsidR="00FB360F" w:rsidRPr="0074475D" w:rsidTr="00335C0F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9718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9718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9718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рганизация льготного питания для отдельных </w:t>
            </w: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атегорий учащихся в муниципальных обще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53 016,4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53 016,4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6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6721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6721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6721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08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08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08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203 147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23 147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5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5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5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строй к МБОУ "</w:t>
            </w:r>
            <w:proofErr w:type="spellStart"/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ыгырданская</w:t>
            </w:r>
            <w:proofErr w:type="spellEnd"/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ыгырданы</w:t>
            </w:r>
            <w:proofErr w:type="spellEnd"/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римана</w:t>
            </w:r>
            <w:proofErr w:type="spellEnd"/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1L2301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питальные вложения в объекты государственной (муниципальной) </w:t>
            </w: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1L2301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1L2301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5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5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5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L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L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L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1 074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1 074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1 074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1 074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1 074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2 741,3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8 332,6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475C7E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9 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475C7E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9 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475C7E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9 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</w:t>
            </w: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развития экономического (налогового) потенциала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475C7E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9 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475C7E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9 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475C7E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9 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52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держание спортивных школ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520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5201703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5201703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5201703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34 3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34 3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34 3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34 3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015 5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751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015 5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751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015 5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751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015 5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2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рганизация отдыха детей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203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203721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203721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203721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37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203721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37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289 764,6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уществление государственных полномочий Чувашской Республики по назначению и </w:t>
            </w: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120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120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120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526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526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526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 764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 764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 764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 764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39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1703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39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1703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39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1703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39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з всех уровней бюджетов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603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2S982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603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2S982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603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2S982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603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ый отдел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988 281,87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 391,4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3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34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3403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апитальный ремонт гидротехнических сооружений в рамках реализации мероприятий федеральной целевой программы "Развитие водохозяйственного комплекса Российской Федерации в 2012-2020 годах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3403L01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3403L01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3403L01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Ц9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-20 9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Ц99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-20 9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Ц990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 9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 9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 9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 9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-787 20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787 20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787 20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787 20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граждан доступ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206 24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206 24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206 24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206 24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993 44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993 44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993 44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993 44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F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F255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 436 148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F255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 436 148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F255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 436 148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 436 148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 436 148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 436 148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0B4564">
        <w:trPr>
          <w:trHeight w:val="361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9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99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новное мероприятие "Комплексное </w:t>
            </w: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990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</w:tbl>
    <w:p w:rsidR="003F079F" w:rsidRDefault="003F079F" w:rsidP="004F3668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</w:p>
    <w:sectPr w:rsidR="003F079F" w:rsidSect="00C7440D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26E"/>
    <w:rsid w:val="00082F3B"/>
    <w:rsid w:val="00086909"/>
    <w:rsid w:val="00086C2D"/>
    <w:rsid w:val="000871B6"/>
    <w:rsid w:val="0008763D"/>
    <w:rsid w:val="0009001F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31D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36AA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2719"/>
    <w:rsid w:val="00123E05"/>
    <w:rsid w:val="00124EDA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365A"/>
    <w:rsid w:val="001644FA"/>
    <w:rsid w:val="001646BB"/>
    <w:rsid w:val="001646F6"/>
    <w:rsid w:val="00164857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3E16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FF6"/>
    <w:rsid w:val="001D2DC0"/>
    <w:rsid w:val="001D3F05"/>
    <w:rsid w:val="001D491C"/>
    <w:rsid w:val="001D5680"/>
    <w:rsid w:val="001D59ED"/>
    <w:rsid w:val="001D65DC"/>
    <w:rsid w:val="001D6A39"/>
    <w:rsid w:val="001E0BE1"/>
    <w:rsid w:val="001E2CEA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28A"/>
    <w:rsid w:val="001F5BFD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7210"/>
    <w:rsid w:val="003C7458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D96"/>
    <w:rsid w:val="003F3B2D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D32"/>
    <w:rsid w:val="00412F26"/>
    <w:rsid w:val="004136C1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11C9"/>
    <w:rsid w:val="00472245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2F05"/>
    <w:rsid w:val="004D310E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AE0"/>
    <w:rsid w:val="005543EC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1060"/>
    <w:rsid w:val="00591864"/>
    <w:rsid w:val="00591A69"/>
    <w:rsid w:val="00591FC7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404E"/>
    <w:rsid w:val="005D658B"/>
    <w:rsid w:val="005E14DB"/>
    <w:rsid w:val="005E31C8"/>
    <w:rsid w:val="005E3540"/>
    <w:rsid w:val="005E35F1"/>
    <w:rsid w:val="005E38DB"/>
    <w:rsid w:val="005E6BFF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2F4D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2E7E"/>
    <w:rsid w:val="00713B10"/>
    <w:rsid w:val="00714506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36963"/>
    <w:rsid w:val="007417BC"/>
    <w:rsid w:val="00741C77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763"/>
    <w:rsid w:val="00754655"/>
    <w:rsid w:val="00755D0A"/>
    <w:rsid w:val="00755E27"/>
    <w:rsid w:val="00760453"/>
    <w:rsid w:val="00760A78"/>
    <w:rsid w:val="007610C2"/>
    <w:rsid w:val="007619E8"/>
    <w:rsid w:val="00761E43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9DC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551B"/>
    <w:rsid w:val="008D5619"/>
    <w:rsid w:val="008D644E"/>
    <w:rsid w:val="008D7739"/>
    <w:rsid w:val="008E0143"/>
    <w:rsid w:val="008E0580"/>
    <w:rsid w:val="008E0CB5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58EC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118D"/>
    <w:rsid w:val="0097130D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689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29B6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3EFA"/>
    <w:rsid w:val="00B743C5"/>
    <w:rsid w:val="00B74FB6"/>
    <w:rsid w:val="00B757AE"/>
    <w:rsid w:val="00B75FC3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A78"/>
    <w:rsid w:val="00C06DCA"/>
    <w:rsid w:val="00C06F06"/>
    <w:rsid w:val="00C1036D"/>
    <w:rsid w:val="00C11E51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1942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440D"/>
    <w:rsid w:val="00C74D58"/>
    <w:rsid w:val="00C7535A"/>
    <w:rsid w:val="00C75D73"/>
    <w:rsid w:val="00C75E8B"/>
    <w:rsid w:val="00C76098"/>
    <w:rsid w:val="00C76BDF"/>
    <w:rsid w:val="00C77667"/>
    <w:rsid w:val="00C8018F"/>
    <w:rsid w:val="00C806E9"/>
    <w:rsid w:val="00C807FA"/>
    <w:rsid w:val="00C80B1A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527"/>
    <w:rsid w:val="00E56891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328B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29D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EB5"/>
    <w:rsid w:val="00FD1EA5"/>
    <w:rsid w:val="00FD2EC9"/>
    <w:rsid w:val="00FD3BB1"/>
    <w:rsid w:val="00FD3FAC"/>
    <w:rsid w:val="00FD45E3"/>
    <w:rsid w:val="00FD4831"/>
    <w:rsid w:val="00FD48E6"/>
    <w:rsid w:val="00FD4A29"/>
    <w:rsid w:val="00FD5BB4"/>
    <w:rsid w:val="00FD7714"/>
    <w:rsid w:val="00FE0336"/>
    <w:rsid w:val="00FE0500"/>
    <w:rsid w:val="00FE10BD"/>
    <w:rsid w:val="00FE19D5"/>
    <w:rsid w:val="00FE22EE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50F-A938-4213-939A-5C9500A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7396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726</cp:revision>
  <cp:lastPrinted>2020-04-10T06:47:00Z</cp:lastPrinted>
  <dcterms:created xsi:type="dcterms:W3CDTF">2018-12-05T14:29:00Z</dcterms:created>
  <dcterms:modified xsi:type="dcterms:W3CDTF">2020-04-28T07:19:00Z</dcterms:modified>
</cp:coreProperties>
</file>